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Pr="00744C16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B83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77783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A41CA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06BA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71A0E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5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27</cp:revision>
  <dcterms:created xsi:type="dcterms:W3CDTF">2023-12-12T16:31:00Z</dcterms:created>
  <dcterms:modified xsi:type="dcterms:W3CDTF">2024-02-03T09:44:00Z</dcterms:modified>
</cp:coreProperties>
</file>